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F862" w14:textId="77777777" w:rsidR="000651D0" w:rsidRDefault="000651D0" w:rsidP="00002EB0">
      <w:pPr>
        <w:textAlignment w:val="baseline"/>
        <w:rPr>
          <w:rFonts w:ascii="Arial" w:eastAsia="Arial" w:hAnsi="Arial"/>
          <w:b/>
          <w:color w:val="000000"/>
          <w:w w:val="105"/>
          <w:sz w:val="44"/>
          <w:lang w:val="de-DE"/>
        </w:rPr>
      </w:pPr>
      <w:r>
        <w:rPr>
          <w:rFonts w:ascii="Arial" w:eastAsia="Arial" w:hAnsi="Arial"/>
          <w:b/>
          <w:color w:val="000000"/>
          <w:w w:val="105"/>
          <w:sz w:val="44"/>
          <w:lang w:val="de-DE"/>
        </w:rPr>
        <w:t>Feuerwehrveteranen Bezirk Uster</w:t>
      </w:r>
    </w:p>
    <w:p w14:paraId="7BDE814B" w14:textId="77777777" w:rsidR="000651D0" w:rsidRDefault="000651D0" w:rsidP="00122453">
      <w:pPr>
        <w:spacing w:before="240" w:line="452" w:lineRule="exact"/>
        <w:textAlignment w:val="baseline"/>
        <w:rPr>
          <w:rFonts w:ascii="Arial" w:eastAsia="Arial" w:hAnsi="Arial"/>
          <w:b/>
          <w:color w:val="000000"/>
          <w:spacing w:val="10"/>
          <w:w w:val="95"/>
          <w:sz w:val="39"/>
          <w:lang w:val="de-DE"/>
        </w:rPr>
      </w:pPr>
      <w:r>
        <w:rPr>
          <w:rFonts w:ascii="Arial" w:eastAsia="Arial" w:hAnsi="Arial"/>
          <w:b/>
          <w:color w:val="000000"/>
          <w:spacing w:val="10"/>
          <w:w w:val="95"/>
          <w:sz w:val="39"/>
          <w:lang w:val="de-DE"/>
        </w:rPr>
        <w:t>Beitrittserklärung</w:t>
      </w:r>
    </w:p>
    <w:p w14:paraId="362E6EBB" w14:textId="77777777" w:rsidR="004C5C44" w:rsidRPr="004C5C44" w:rsidRDefault="004C5C44" w:rsidP="000651D0">
      <w:pPr>
        <w:pBdr>
          <w:bottom w:val="single" w:sz="4" w:space="1" w:color="auto"/>
        </w:pBdr>
        <w:textAlignment w:val="baseline"/>
        <w:rPr>
          <w:rFonts w:ascii="Arial" w:eastAsia="Times New Roman" w:hAnsi="Arial" w:cs="Arial"/>
          <w:color w:val="000000"/>
          <w:sz w:val="16"/>
          <w:szCs w:val="14"/>
        </w:rPr>
      </w:pPr>
    </w:p>
    <w:p w14:paraId="680B6F55" w14:textId="68D1080B" w:rsidR="00F17ACA" w:rsidRPr="000651D0" w:rsidRDefault="000A0519" w:rsidP="000651D0">
      <w:pPr>
        <w:pBdr>
          <w:bottom w:val="single" w:sz="4" w:space="1" w:color="auto"/>
        </w:pBdr>
        <w:textAlignment w:val="baseline"/>
        <w:rPr>
          <w:rFonts w:ascii="Arial" w:eastAsia="Times New Roman" w:hAnsi="Arial" w:cs="Arial"/>
          <w:color w:val="000000"/>
          <w:sz w:val="24"/>
        </w:rPr>
      </w:pPr>
      <w:r>
        <w:rPr>
          <w:rFonts w:ascii="Arial" w:hAnsi="Arial" w:cs="Arial"/>
        </w:rPr>
        <w:pict w14:anchorId="680B6F57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40" type="#_x0000_t202" style="position:absolute;margin-left:51.85pt;margin-top:34.55pt;width:73.65pt;height:78.3pt;z-index:-251658752;mso-wrap-distance-left:0;mso-wrap-distance-right:0;mso-position-horizontal-relative:page;mso-position-vertical-relative:page" filled="f" stroked="f">
            <v:textbox style="mso-next-textbox:#_x0000_s0" inset="0,0,0,0">
              <w:txbxContent>
                <w:p w14:paraId="680B6F69" w14:textId="77777777" w:rsidR="00F17ACA" w:rsidRDefault="003712D8">
                  <w:pPr>
                    <w:spacing w:after="1512"/>
                    <w:ind w:right="283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680B6F8F" wp14:editId="10CE11D8">
                        <wp:extent cx="756000" cy="925200"/>
                        <wp:effectExtent l="0" t="0" r="6350" b="8255"/>
                        <wp:docPr id="1118264254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92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14:paraId="23A06E0E" w14:textId="77777777" w:rsidR="000651D0" w:rsidRDefault="000651D0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121"/>
        <w:gridCol w:w="2267"/>
        <w:gridCol w:w="1774"/>
        <w:gridCol w:w="310"/>
        <w:gridCol w:w="3588"/>
      </w:tblGrid>
      <w:tr w:rsidR="00BD0464" w:rsidRPr="00C33D0B" w14:paraId="18C81A65" w14:textId="77777777" w:rsidTr="00631DFB">
        <w:trPr>
          <w:trHeight w:val="526"/>
        </w:trPr>
        <w:tc>
          <w:tcPr>
            <w:tcW w:w="2121" w:type="dxa"/>
          </w:tcPr>
          <w:p w14:paraId="32E5ADB0" w14:textId="4C046AD4" w:rsidR="00BD0464" w:rsidRPr="00C33D0B" w:rsidRDefault="004009A3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me</w:t>
            </w:r>
            <w:r w:rsidR="00346C7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7" w:type="dxa"/>
          </w:tcPr>
          <w:p w14:paraId="30451028" w14:textId="291A3695" w:rsidR="00BD0464" w:rsidRPr="00C33D0B" w:rsidRDefault="008C0176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</w: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C33D0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C33D0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C33D0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C33D0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C33D0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  <w:lang w:val="de-CH"/>
              </w:rPr>
              <w:fldChar w:fldCharType="end"/>
            </w:r>
            <w:bookmarkEnd w:id="0"/>
          </w:p>
        </w:tc>
        <w:tc>
          <w:tcPr>
            <w:tcW w:w="1774" w:type="dxa"/>
          </w:tcPr>
          <w:p w14:paraId="6489927D" w14:textId="12E44D5E" w:rsidR="00BD0464" w:rsidRPr="00C33D0B" w:rsidRDefault="004009A3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orname</w:t>
            </w:r>
            <w:r w:rsidR="00BE1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98" w:type="dxa"/>
            <w:gridSpan w:val="2"/>
          </w:tcPr>
          <w:p w14:paraId="0CC5BBF3" w14:textId="3E655DFD" w:rsidR="00BD0464" w:rsidRPr="00C33D0B" w:rsidRDefault="00C546DC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</w:instrText>
            </w:r>
            <w:bookmarkStart w:id="1" w:name="Text2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1"/>
          </w:p>
        </w:tc>
      </w:tr>
      <w:tr w:rsidR="00BD0464" w:rsidRPr="00C33D0B" w14:paraId="5CCF10A7" w14:textId="77777777" w:rsidTr="00631DFB">
        <w:trPr>
          <w:trHeight w:val="562"/>
        </w:trPr>
        <w:tc>
          <w:tcPr>
            <w:tcW w:w="2121" w:type="dxa"/>
          </w:tcPr>
          <w:p w14:paraId="4FA9423F" w14:textId="455CC452" w:rsidR="00BD0464" w:rsidRPr="00C33D0B" w:rsidRDefault="004009A3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Z/Woh</w:t>
            </w:r>
            <w:r w:rsidR="00D90452"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</w:t>
            </w: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rt</w:t>
            </w:r>
            <w:r w:rsidR="00BE1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7" w:type="dxa"/>
          </w:tcPr>
          <w:p w14:paraId="2B5F5583" w14:textId="16A37250" w:rsidR="00BD0464" w:rsidRPr="00C33D0B" w:rsidRDefault="006C7689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2"/>
          </w:p>
        </w:tc>
        <w:tc>
          <w:tcPr>
            <w:tcW w:w="1774" w:type="dxa"/>
          </w:tcPr>
          <w:p w14:paraId="03604847" w14:textId="5B78BEE0" w:rsidR="00BD0464" w:rsidRPr="00C33D0B" w:rsidRDefault="004009A3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trasse</w:t>
            </w:r>
            <w:r w:rsidR="00566B22"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Nr</w:t>
            </w:r>
            <w:r w:rsidR="00BE1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98" w:type="dxa"/>
            <w:gridSpan w:val="2"/>
          </w:tcPr>
          <w:p w14:paraId="1FC17C6C" w14:textId="4E86F526" w:rsidR="00BD0464" w:rsidRPr="00C33D0B" w:rsidRDefault="000F63B2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3"/>
          </w:p>
        </w:tc>
      </w:tr>
      <w:tr w:rsidR="00BD0464" w:rsidRPr="00C33D0B" w14:paraId="52E5001D" w14:textId="77777777" w:rsidTr="00631DFB">
        <w:trPr>
          <w:trHeight w:val="556"/>
        </w:trPr>
        <w:tc>
          <w:tcPr>
            <w:tcW w:w="2121" w:type="dxa"/>
          </w:tcPr>
          <w:p w14:paraId="0EBEB335" w14:textId="423F8C43" w:rsidR="00BD0464" w:rsidRPr="00C33D0B" w:rsidRDefault="00566B22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eburtsdatum</w:t>
            </w:r>
            <w:r w:rsidR="00BE1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7" w:type="dxa"/>
          </w:tcPr>
          <w:p w14:paraId="44EDB83E" w14:textId="5A87960C" w:rsidR="00BD0464" w:rsidRPr="00C33D0B" w:rsidRDefault="000F63B2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4"/>
          </w:p>
        </w:tc>
        <w:tc>
          <w:tcPr>
            <w:tcW w:w="1774" w:type="dxa"/>
          </w:tcPr>
          <w:p w14:paraId="6EC20101" w14:textId="1AF4CDF8" w:rsidR="00BD0464" w:rsidRPr="00C33D0B" w:rsidRDefault="00566B22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el-Nr</w:t>
            </w:r>
            <w:r w:rsidR="00BE1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98" w:type="dxa"/>
            <w:gridSpan w:val="2"/>
          </w:tcPr>
          <w:p w14:paraId="23AD8571" w14:textId="2AEDA54D" w:rsidR="00BD0464" w:rsidRPr="00C33D0B" w:rsidRDefault="000F63B2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5"/>
          </w:p>
        </w:tc>
      </w:tr>
      <w:tr w:rsidR="00BD0464" w:rsidRPr="00C33D0B" w14:paraId="0E067545" w14:textId="77777777" w:rsidTr="006513FB">
        <w:trPr>
          <w:trHeight w:val="558"/>
        </w:trPr>
        <w:tc>
          <w:tcPr>
            <w:tcW w:w="2121" w:type="dxa"/>
          </w:tcPr>
          <w:p w14:paraId="36423DFD" w14:textId="3C8E5E96" w:rsidR="00BD0464" w:rsidRPr="00C33D0B" w:rsidRDefault="00280718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ruf</w:t>
            </w:r>
            <w:proofErr w:type="spellEnd"/>
            <w:r w:rsidR="00BE1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7" w:type="dxa"/>
          </w:tcPr>
          <w:p w14:paraId="2650EA81" w14:textId="13CB51A3" w:rsidR="00BD0464" w:rsidRPr="00C33D0B" w:rsidRDefault="00A22A38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6"/>
          </w:p>
        </w:tc>
        <w:tc>
          <w:tcPr>
            <w:tcW w:w="1774" w:type="dxa"/>
          </w:tcPr>
          <w:p w14:paraId="0941174E" w14:textId="3CCF82E0" w:rsidR="00BD0464" w:rsidRPr="00C33D0B" w:rsidRDefault="00280718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unktion FW</w:t>
            </w:r>
            <w:r w:rsidR="00BE1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98" w:type="dxa"/>
            <w:gridSpan w:val="2"/>
          </w:tcPr>
          <w:p w14:paraId="2127C6E8" w14:textId="4B5F8F12" w:rsidR="00BD0464" w:rsidRPr="00C33D0B" w:rsidRDefault="00A22A38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7"/>
          </w:p>
        </w:tc>
      </w:tr>
      <w:tr w:rsidR="00340D95" w:rsidRPr="00C33D0B" w14:paraId="17E9B577" w14:textId="77777777" w:rsidTr="00631DFB">
        <w:trPr>
          <w:trHeight w:val="572"/>
        </w:trPr>
        <w:tc>
          <w:tcPr>
            <w:tcW w:w="4388" w:type="dxa"/>
            <w:gridSpan w:val="2"/>
          </w:tcPr>
          <w:p w14:paraId="2122A699" w14:textId="7FDC91CE" w:rsidR="00340D95" w:rsidRPr="00C33D0B" w:rsidRDefault="00340D95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ktiv in der FW</w:t>
            </w:r>
            <w:r w:rsidR="00BE1A6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2" w:type="dxa"/>
            <w:gridSpan w:val="3"/>
          </w:tcPr>
          <w:p w14:paraId="3818510A" w14:textId="18721869" w:rsidR="00340D95" w:rsidRPr="00C33D0B" w:rsidRDefault="003D2D0F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</w: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separate"/>
            </w: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 </w:t>
            </w: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 </w:t>
            </w: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 </w:t>
            </w: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 </w:t>
            </w: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 </w:t>
            </w:r>
            <w:r w:rsidRPr="003D48F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  <w:bookmarkEnd w:id="8"/>
          </w:p>
        </w:tc>
      </w:tr>
      <w:tr w:rsidR="00340D95" w:rsidRPr="00C33D0B" w14:paraId="4F1AAB6E" w14:textId="77777777" w:rsidTr="00631DFB">
        <w:trPr>
          <w:trHeight w:val="552"/>
        </w:trPr>
        <w:tc>
          <w:tcPr>
            <w:tcW w:w="2121" w:type="dxa"/>
          </w:tcPr>
          <w:p w14:paraId="1E85FEB3" w14:textId="20EA2B00" w:rsidR="00340D95" w:rsidRPr="00C33D0B" w:rsidRDefault="00340D95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iladresse</w:t>
            </w:r>
            <w:proofErr w:type="spellEnd"/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7939" w:type="dxa"/>
            <w:gridSpan w:val="4"/>
          </w:tcPr>
          <w:p w14:paraId="1F63B4C5" w14:textId="6DADB3FF" w:rsidR="00340D95" w:rsidRPr="00C33D0B" w:rsidRDefault="003D2D0F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9"/>
          </w:p>
        </w:tc>
      </w:tr>
      <w:tr w:rsidR="00340D95" w:rsidRPr="00C33D0B" w14:paraId="2F0C23D1" w14:textId="77777777" w:rsidTr="00631DFB">
        <w:trPr>
          <w:trHeight w:val="546"/>
        </w:trPr>
        <w:tc>
          <w:tcPr>
            <w:tcW w:w="6472" w:type="dxa"/>
            <w:gridSpan w:val="4"/>
          </w:tcPr>
          <w:p w14:paraId="1467139F" w14:textId="56C120AA" w:rsidR="00340D95" w:rsidRPr="00C33D0B" w:rsidRDefault="00340D95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3D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ustritt aus der FW-Organisation per</w:t>
            </w:r>
            <w:r w:rsidR="003D1F6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3588" w:type="dxa"/>
          </w:tcPr>
          <w:p w14:paraId="516872E2" w14:textId="46B43029" w:rsidR="00340D95" w:rsidRPr="00C33D0B" w:rsidRDefault="003D2D0F" w:rsidP="00703510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10"/>
          </w:p>
        </w:tc>
      </w:tr>
    </w:tbl>
    <w:p w14:paraId="20AE80B1" w14:textId="77777777" w:rsidR="000651D0" w:rsidRDefault="000651D0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</w:p>
    <w:p w14:paraId="488359CB" w14:textId="77777777" w:rsidR="00E20CF8" w:rsidRPr="003D1F60" w:rsidRDefault="00E20CF8" w:rsidP="00E20CF8">
      <w:p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</w:pPr>
      <w:r w:rsidRPr="003D1F6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Zusätzlich zum Jahresbeitrag* wird jährlich mindestens</w:t>
      </w:r>
    </w:p>
    <w:p w14:paraId="721895A3" w14:textId="77777777" w:rsidR="00E20CF8" w:rsidRPr="003D1F60" w:rsidRDefault="00E20CF8" w:rsidP="00E20CF8">
      <w:p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</w:pPr>
      <w:r w:rsidRPr="003D1F6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- ein Besuch einer Veranstaltung der Veteranenvereinigung</w:t>
      </w:r>
    </w:p>
    <w:p w14:paraId="3A910856" w14:textId="77777777" w:rsidR="00036853" w:rsidRPr="003D1F60" w:rsidRDefault="00E20CF8" w:rsidP="00E20CF8">
      <w:p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</w:pPr>
      <w:r w:rsidRPr="003D1F6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 xml:space="preserve">- oder eine Entschuldigung </w:t>
      </w:r>
    </w:p>
    <w:p w14:paraId="343186B3" w14:textId="7A341185" w:rsidR="00E20CF8" w:rsidRPr="003D1F60" w:rsidRDefault="00E20CF8" w:rsidP="00E20CF8">
      <w:p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</w:pPr>
      <w:r w:rsidRPr="003D1F6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erwartet.</w:t>
      </w:r>
    </w:p>
    <w:p w14:paraId="4857597B" w14:textId="6B095DDC" w:rsidR="000651D0" w:rsidRPr="004738A2" w:rsidRDefault="00E20CF8" w:rsidP="00E20CF8">
      <w:p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36"/>
          <w:szCs w:val="32"/>
        </w:rPr>
      </w:pPr>
      <w:r w:rsidRPr="004738A2">
        <w:rPr>
          <w:rFonts w:ascii="Arial" w:eastAsia="Times New Roman" w:hAnsi="Arial" w:cs="Arial"/>
          <w:b/>
          <w:bCs/>
          <w:i/>
          <w:iCs/>
          <w:color w:val="000000"/>
          <w:sz w:val="36"/>
          <w:szCs w:val="32"/>
        </w:rPr>
        <w:t xml:space="preserve">* </w:t>
      </w:r>
      <w:r w:rsidRPr="004738A2">
        <w:rPr>
          <w:rFonts w:ascii="Arial" w:eastAsia="Times New Roman" w:hAnsi="Arial" w:cs="Arial"/>
          <w:i/>
          <w:iCs/>
          <w:color w:val="000000"/>
          <w:sz w:val="24"/>
        </w:rPr>
        <w:t>Zurzeit Fr.30 00</w:t>
      </w:r>
    </w:p>
    <w:p w14:paraId="4CDF13AD" w14:textId="4C18F571" w:rsidR="000651D0" w:rsidRPr="00441F72" w:rsidRDefault="00885DE5" w:rsidP="00441F72">
      <w:pPr>
        <w:pStyle w:val="Listenabsatz"/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4"/>
        </w:rPr>
      </w:pPr>
      <w:r w:rsidRPr="00441F72">
        <w:rPr>
          <w:rFonts w:ascii="Arial" w:eastAsia="Times New Roman" w:hAnsi="Arial" w:cs="Arial"/>
          <w:color w:val="000000"/>
          <w:sz w:val="24"/>
        </w:rPr>
        <w:t xml:space="preserve">Ich akzeptiere mit meiner Unterschrift die </w:t>
      </w:r>
      <w:hyperlink r:id="rId9" w:history="1">
        <w:r w:rsidRPr="00441F72">
          <w:rPr>
            <w:rStyle w:val="Hyperlink"/>
            <w:rFonts w:ascii="Arial" w:eastAsia="Times New Roman" w:hAnsi="Arial" w:cs="Arial"/>
            <w:sz w:val="24"/>
          </w:rPr>
          <w:t>Datenschutz</w:t>
        </w:r>
        <w:r w:rsidR="0014177A" w:rsidRPr="00441F72">
          <w:rPr>
            <w:rStyle w:val="Hyperlink"/>
            <w:rFonts w:ascii="Arial" w:eastAsia="Times New Roman" w:hAnsi="Arial" w:cs="Arial"/>
            <w:sz w:val="24"/>
          </w:rPr>
          <w:t>bedinungen</w:t>
        </w:r>
      </w:hyperlink>
      <w:r w:rsidR="0014177A" w:rsidRPr="00441F72">
        <w:rPr>
          <w:rFonts w:ascii="Arial" w:eastAsia="Times New Roman" w:hAnsi="Arial" w:cs="Arial"/>
          <w:color w:val="000000"/>
          <w:sz w:val="24"/>
        </w:rPr>
        <w:t xml:space="preserve"> des FWVB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4104"/>
        <w:gridCol w:w="2459"/>
        <w:gridCol w:w="2459"/>
      </w:tblGrid>
      <w:tr w:rsidR="006534E1" w:rsidRPr="002D5345" w14:paraId="08D2B8A4" w14:textId="37C6508D" w:rsidTr="00441F72">
        <w:trPr>
          <w:trHeight w:val="479"/>
        </w:trPr>
        <w:tc>
          <w:tcPr>
            <w:tcW w:w="988" w:type="dxa"/>
          </w:tcPr>
          <w:p w14:paraId="53ABAE82" w14:textId="3FAA5F0E" w:rsidR="006534E1" w:rsidRPr="002D5345" w:rsidRDefault="006534E1" w:rsidP="0038671F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D53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rt</w:t>
            </w:r>
            <w:r w:rsidR="00523725" w:rsidRPr="002D53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4104" w:type="dxa"/>
          </w:tcPr>
          <w:p w14:paraId="52A3C3F5" w14:textId="62BB6755" w:rsidR="006534E1" w:rsidRPr="002D5345" w:rsidRDefault="002D5345" w:rsidP="0038671F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A623F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11"/>
          </w:p>
        </w:tc>
        <w:tc>
          <w:tcPr>
            <w:tcW w:w="2459" w:type="dxa"/>
          </w:tcPr>
          <w:p w14:paraId="7C52A00B" w14:textId="060D825E" w:rsidR="006534E1" w:rsidRPr="002D5345" w:rsidRDefault="006534E1" w:rsidP="0038671F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D53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tum</w:t>
            </w:r>
            <w:r w:rsidR="00523725" w:rsidRPr="002D53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459" w:type="dxa"/>
          </w:tcPr>
          <w:p w14:paraId="4E0D0E48" w14:textId="7DF52B5B" w:rsidR="006534E1" w:rsidRPr="002D5345" w:rsidRDefault="002D5345" w:rsidP="0038671F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instrText xml:space="preserve"> FORMTEXT </w:instrText>
            </w: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</w: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separate"/>
            </w: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t> </w:t>
            </w:r>
            <w:r w:rsidRPr="003157A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de-CH"/>
              </w:rPr>
              <w:fldChar w:fldCharType="end"/>
            </w:r>
            <w:bookmarkEnd w:id="12"/>
          </w:p>
        </w:tc>
      </w:tr>
      <w:tr w:rsidR="00226D89" w:rsidRPr="002D5345" w14:paraId="74C411AD" w14:textId="79146BA1" w:rsidTr="003157AE">
        <w:trPr>
          <w:trHeight w:val="674"/>
        </w:trPr>
        <w:tc>
          <w:tcPr>
            <w:tcW w:w="5092" w:type="dxa"/>
            <w:gridSpan w:val="2"/>
          </w:tcPr>
          <w:p w14:paraId="4C534103" w14:textId="0CE54CB4" w:rsidR="00226D89" w:rsidRPr="002D5345" w:rsidRDefault="00226D89" w:rsidP="0038671F">
            <w:pPr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D53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terschrift</w:t>
            </w:r>
            <w:r w:rsidR="002E2FF9" w:rsidRPr="002D53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18" w:type="dxa"/>
            <w:gridSpan w:val="2"/>
          </w:tcPr>
          <w:p w14:paraId="1F71F3A1" w14:textId="2E6606D2" w:rsidR="00226D89" w:rsidRPr="002D5345" w:rsidRDefault="000A0519" w:rsidP="0038671F">
            <w:pPr>
              <w:tabs>
                <w:tab w:val="left" w:pos="809"/>
              </w:tabs>
              <w:spacing w:before="120" w:after="4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1505863756"/>
                <w:picture/>
              </w:sdtPr>
              <w:sdtEndPr/>
              <w:sdtContent/>
            </w:sdt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236058524"/>
                <w:showingPlcHdr/>
                <w:picture/>
              </w:sdtPr>
              <w:sdtEndPr/>
              <w:sdtContent>
                <w:r w:rsidR="00D970F5">
                  <w:rPr>
                    <w:rFonts w:ascii="Arial" w:eastAsia="Times New Roman" w:hAnsi="Arial" w:cs="Arial"/>
                    <w:noProof/>
                    <w:color w:val="000000"/>
                    <w:sz w:val="28"/>
                    <w:szCs w:val="28"/>
                  </w:rPr>
                  <w:drawing>
                    <wp:inline distT="0" distB="0" distL="0" distR="0" wp14:anchorId="4AC69A03" wp14:editId="4711787B">
                      <wp:extent cx="2160000" cy="432000"/>
                      <wp:effectExtent l="0" t="0" r="0" b="6350"/>
                      <wp:docPr id="5" name="Bi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EFC201E" w14:textId="77777777" w:rsidR="000651D0" w:rsidRDefault="000651D0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</w:p>
    <w:p w14:paraId="2CA2C6E6" w14:textId="77777777" w:rsidR="000651D0" w:rsidRDefault="000651D0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</w:p>
    <w:p w14:paraId="01BC14A1" w14:textId="574C8168" w:rsidR="00FD4FE2" w:rsidRDefault="00FD4FE2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Senden an</w:t>
      </w:r>
      <w:r w:rsidR="00D92D43">
        <w:rPr>
          <w:rFonts w:ascii="Arial" w:eastAsia="Times New Roman" w:hAnsi="Arial" w:cs="Arial"/>
          <w:color w:val="000000"/>
          <w:sz w:val="24"/>
        </w:rPr>
        <w:t>:</w:t>
      </w:r>
      <w:r w:rsidR="00D92D43">
        <w:rPr>
          <w:rFonts w:ascii="Arial" w:eastAsia="Times New Roman" w:hAnsi="Arial" w:cs="Arial"/>
          <w:color w:val="000000"/>
          <w:sz w:val="24"/>
        </w:rPr>
        <w:tab/>
      </w:r>
      <w:r w:rsidR="00887C48">
        <w:rPr>
          <w:rFonts w:ascii="Arial" w:eastAsia="Times New Roman" w:hAnsi="Arial" w:cs="Arial"/>
          <w:color w:val="000000"/>
          <w:sz w:val="24"/>
        </w:rPr>
        <w:t xml:space="preserve">Feuerwehrveteranen Bezirk Uster / </w:t>
      </w:r>
      <w:proofErr w:type="gramStart"/>
      <w:r w:rsidR="00887C48">
        <w:rPr>
          <w:rFonts w:ascii="Arial" w:eastAsia="Times New Roman" w:hAnsi="Arial" w:cs="Arial"/>
          <w:color w:val="000000"/>
          <w:sz w:val="24"/>
        </w:rPr>
        <w:t>ZH</w:t>
      </w:r>
      <w:r w:rsidR="00406871">
        <w:rPr>
          <w:rFonts w:ascii="Arial" w:eastAsia="Times New Roman" w:hAnsi="Arial" w:cs="Arial"/>
          <w:color w:val="000000"/>
          <w:sz w:val="24"/>
        </w:rPr>
        <w:t>;</w:t>
      </w:r>
      <w:proofErr w:type="gramEnd"/>
    </w:p>
    <w:p w14:paraId="75B97978" w14:textId="77777777" w:rsidR="00406871" w:rsidRDefault="00406871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</w:p>
    <w:p w14:paraId="229984AA" w14:textId="3140C6E1" w:rsidR="00BA236F" w:rsidRDefault="00466DFA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  <w:r w:rsidRPr="001B1349">
        <w:rPr>
          <w:rFonts w:ascii="Arial" w:eastAsia="Times New Roman" w:hAnsi="Arial" w:cs="Arial"/>
          <w:b/>
          <w:bCs/>
          <w:color w:val="000000"/>
          <w:sz w:val="24"/>
        </w:rPr>
        <w:t xml:space="preserve">Per </w:t>
      </w:r>
      <w:r w:rsidR="0068170F" w:rsidRPr="001B1349">
        <w:rPr>
          <w:rFonts w:ascii="Arial" w:eastAsia="Times New Roman" w:hAnsi="Arial" w:cs="Arial"/>
          <w:b/>
          <w:bCs/>
          <w:color w:val="000000"/>
          <w:sz w:val="24"/>
        </w:rPr>
        <w:t>Mail</w:t>
      </w:r>
      <w:r w:rsidR="00BA236F">
        <w:rPr>
          <w:rFonts w:ascii="Arial" w:eastAsia="Times New Roman" w:hAnsi="Arial" w:cs="Arial"/>
          <w:color w:val="000000"/>
          <w:sz w:val="24"/>
        </w:rPr>
        <w:tab/>
      </w:r>
      <w:hyperlink r:id="rId11" w:history="1">
        <w:r w:rsidR="00BA236F" w:rsidRPr="00CD25BE">
          <w:rPr>
            <w:rStyle w:val="Hyperlink"/>
            <w:rFonts w:ascii="Arial" w:eastAsia="Times New Roman" w:hAnsi="Arial" w:cs="Arial"/>
            <w:sz w:val="24"/>
          </w:rPr>
          <w:t>obmann@fwvbu.ch</w:t>
        </w:r>
      </w:hyperlink>
    </w:p>
    <w:p w14:paraId="52F122C4" w14:textId="77777777" w:rsidR="001B1349" w:rsidRDefault="001B1349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</w:p>
    <w:p w14:paraId="1A66DBEB" w14:textId="347B4692" w:rsidR="0068170F" w:rsidRDefault="001B1349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</w:rPr>
        <w:t>oder</w:t>
      </w:r>
      <w:proofErr w:type="spellEnd"/>
    </w:p>
    <w:p w14:paraId="43BE6258" w14:textId="77777777" w:rsidR="001B1349" w:rsidRDefault="001B1349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</w:p>
    <w:p w14:paraId="07A4983D" w14:textId="1D1A70D2" w:rsidR="00BA236F" w:rsidRDefault="005B3100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  <w:r w:rsidRPr="001B1349">
        <w:rPr>
          <w:rFonts w:ascii="Arial" w:eastAsia="Times New Roman" w:hAnsi="Arial" w:cs="Arial"/>
          <w:b/>
          <w:bCs/>
          <w:color w:val="000000"/>
          <w:sz w:val="24"/>
        </w:rPr>
        <w:t>Postanschrift</w:t>
      </w:r>
      <w:r w:rsidR="00C0247F" w:rsidRPr="001B1349">
        <w:rPr>
          <w:rFonts w:ascii="Arial" w:eastAsia="Times New Roman" w:hAnsi="Arial" w:cs="Arial"/>
          <w:b/>
          <w:bCs/>
          <w:color w:val="000000"/>
          <w:sz w:val="24"/>
        </w:rPr>
        <w:t>:</w:t>
      </w:r>
      <w:r w:rsidR="00C0247F">
        <w:rPr>
          <w:rFonts w:ascii="Arial" w:eastAsia="Times New Roman" w:hAnsi="Arial" w:cs="Arial"/>
          <w:color w:val="000000"/>
          <w:sz w:val="24"/>
        </w:rPr>
        <w:tab/>
        <w:t>Feuerwehrveteranen Bezirk Uster</w:t>
      </w:r>
    </w:p>
    <w:p w14:paraId="4B4F2CA4" w14:textId="572BFA4C" w:rsidR="00C0247F" w:rsidRDefault="00C0247F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>Hans Lehmann</w:t>
      </w:r>
    </w:p>
    <w:p w14:paraId="7C9A6EDC" w14:textId="7BE5965A" w:rsidR="00C0247F" w:rsidRDefault="00C0247F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</w:rPr>
        <w:t>Am</w:t>
      </w:r>
      <w:proofErr w:type="gramEnd"/>
      <w:r>
        <w:rPr>
          <w:rFonts w:ascii="Arial" w:eastAsia="Times New Roman" w:hAnsi="Arial" w:cs="Arial"/>
          <w:color w:val="000000"/>
          <w:sz w:val="24"/>
        </w:rPr>
        <w:t xml:space="preserve"> Chimlibach </w:t>
      </w:r>
      <w:r w:rsidR="00AD142C">
        <w:rPr>
          <w:rFonts w:ascii="Arial" w:eastAsia="Times New Roman" w:hAnsi="Arial" w:cs="Arial"/>
          <w:color w:val="000000"/>
          <w:sz w:val="24"/>
        </w:rPr>
        <w:t>19</w:t>
      </w:r>
    </w:p>
    <w:p w14:paraId="0FA1B115" w14:textId="39D2F274" w:rsidR="004F7D2B" w:rsidRDefault="00AD142C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  <w:t>8603 Schwerzenbac</w:t>
      </w:r>
      <w:r w:rsidR="00C167F5">
        <w:rPr>
          <w:rFonts w:ascii="Arial" w:eastAsia="Times New Roman" w:hAnsi="Arial" w:cs="Arial"/>
          <w:color w:val="000000"/>
          <w:sz w:val="24"/>
        </w:rPr>
        <w:t>h</w:t>
      </w:r>
    </w:p>
    <w:p w14:paraId="075D2BBF" w14:textId="77777777" w:rsidR="004F7D2B" w:rsidRDefault="004F7D2B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</w:p>
    <w:p w14:paraId="4F57210B" w14:textId="77777777" w:rsidR="005A74BB" w:rsidRDefault="004F7D2B" w:rsidP="000651D0">
      <w:pPr>
        <w:textAlignment w:val="baseline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D</w:t>
      </w:r>
      <w:r w:rsidR="005B3100">
        <w:rPr>
          <w:rFonts w:ascii="Arial" w:eastAsia="Times New Roman" w:hAnsi="Arial" w:cs="Arial"/>
          <w:color w:val="000000"/>
          <w:sz w:val="24"/>
        </w:rPr>
        <w:t>anke für Dein Interesse.</w:t>
      </w:r>
      <w:r w:rsidR="0068170F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2255BEAC" w14:textId="0364DBF6" w:rsidR="000651D0" w:rsidRPr="000651D0" w:rsidRDefault="0068170F" w:rsidP="005A74BB">
      <w:pPr>
        <w:ind w:left="1416" w:firstLine="708"/>
        <w:textAlignment w:val="baseline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Der Vorstand</w:t>
      </w:r>
    </w:p>
    <w:sectPr w:rsidR="000651D0" w:rsidRPr="000651D0" w:rsidSect="00F6599E">
      <w:pgSz w:w="11563" w:h="16488"/>
      <w:pgMar w:top="903" w:right="506" w:bottom="717" w:left="10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C036C" w14:textId="77777777" w:rsidR="005770D7" w:rsidRDefault="005770D7">
      <w:r>
        <w:separator/>
      </w:r>
    </w:p>
  </w:endnote>
  <w:endnote w:type="continuationSeparator" w:id="0">
    <w:p w14:paraId="68E9FAAE" w14:textId="77777777" w:rsidR="005770D7" w:rsidRDefault="0057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6A41" w14:textId="77777777" w:rsidR="005770D7" w:rsidRDefault="005770D7"/>
  </w:footnote>
  <w:footnote w:type="continuationSeparator" w:id="0">
    <w:p w14:paraId="23D52EF3" w14:textId="77777777" w:rsidR="005770D7" w:rsidRDefault="0057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A37CB"/>
    <w:multiLevelType w:val="multilevel"/>
    <w:tmpl w:val="16B0AAE4"/>
    <w:lvl w:ilvl="0">
      <w:numFmt w:val="bullet"/>
      <w:lvlText w:val="-"/>
      <w:lvlJc w:val="left"/>
      <w:pPr>
        <w:tabs>
          <w:tab w:val="left" w:pos="216"/>
        </w:tabs>
      </w:pPr>
      <w:rPr>
        <w:rFonts w:ascii="Symbol" w:eastAsia="Symbol" w:hAnsi="Symbol"/>
        <w:b/>
        <w:i/>
        <w:color w:val="000000"/>
        <w:spacing w:val="9"/>
        <w:w w:val="100"/>
        <w:sz w:val="3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331A39"/>
    <w:multiLevelType w:val="hybridMultilevel"/>
    <w:tmpl w:val="69AA3D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9715B"/>
    <w:multiLevelType w:val="hybridMultilevel"/>
    <w:tmpl w:val="0E08969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89670">
    <w:abstractNumId w:val="0"/>
  </w:num>
  <w:num w:numId="2" w16cid:durableId="2099130575">
    <w:abstractNumId w:val="1"/>
  </w:num>
  <w:num w:numId="3" w16cid:durableId="881675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gRDM16ZFLYXOCDcFBwAT3kV/3Qxw52lEwo8Ox3T9NzEEWDayNB4meGBqg/SCKwFngRl6FCWdAmjCL5hSY0hLA==" w:salt="/rQKp/Rn93fRRiE245cx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CA"/>
    <w:rsid w:val="00002EB0"/>
    <w:rsid w:val="00036853"/>
    <w:rsid w:val="000651D0"/>
    <w:rsid w:val="0008743E"/>
    <w:rsid w:val="000A0519"/>
    <w:rsid w:val="000A5F29"/>
    <w:rsid w:val="000B3D4D"/>
    <w:rsid w:val="000F5A21"/>
    <w:rsid w:val="000F63B2"/>
    <w:rsid w:val="00122453"/>
    <w:rsid w:val="00126FBD"/>
    <w:rsid w:val="0014177A"/>
    <w:rsid w:val="00177CEE"/>
    <w:rsid w:val="001B1349"/>
    <w:rsid w:val="001F4518"/>
    <w:rsid w:val="001F640E"/>
    <w:rsid w:val="002205EE"/>
    <w:rsid w:val="00226D89"/>
    <w:rsid w:val="00232CA5"/>
    <w:rsid w:val="00280718"/>
    <w:rsid w:val="002A708D"/>
    <w:rsid w:val="002B3BE7"/>
    <w:rsid w:val="002B41C5"/>
    <w:rsid w:val="002C5F25"/>
    <w:rsid w:val="002C6EC2"/>
    <w:rsid w:val="002D5345"/>
    <w:rsid w:val="002D6C7E"/>
    <w:rsid w:val="002E0980"/>
    <w:rsid w:val="002E2FF9"/>
    <w:rsid w:val="00313D32"/>
    <w:rsid w:val="003157AE"/>
    <w:rsid w:val="00340D95"/>
    <w:rsid w:val="00346C7B"/>
    <w:rsid w:val="003518A4"/>
    <w:rsid w:val="003712D8"/>
    <w:rsid w:val="00373144"/>
    <w:rsid w:val="0038671F"/>
    <w:rsid w:val="003A4AC2"/>
    <w:rsid w:val="003D1F60"/>
    <w:rsid w:val="003D2D0F"/>
    <w:rsid w:val="003D3BD9"/>
    <w:rsid w:val="003D48F9"/>
    <w:rsid w:val="003F6A72"/>
    <w:rsid w:val="004009A3"/>
    <w:rsid w:val="00406871"/>
    <w:rsid w:val="00441F72"/>
    <w:rsid w:val="00443759"/>
    <w:rsid w:val="00466DFA"/>
    <w:rsid w:val="004738A2"/>
    <w:rsid w:val="00473D75"/>
    <w:rsid w:val="004761DB"/>
    <w:rsid w:val="004A2346"/>
    <w:rsid w:val="004C5C44"/>
    <w:rsid w:val="004E2597"/>
    <w:rsid w:val="004F7D2B"/>
    <w:rsid w:val="00503A8F"/>
    <w:rsid w:val="00520483"/>
    <w:rsid w:val="00523725"/>
    <w:rsid w:val="00566B22"/>
    <w:rsid w:val="00573A0C"/>
    <w:rsid w:val="005770D7"/>
    <w:rsid w:val="005A143F"/>
    <w:rsid w:val="005A74BB"/>
    <w:rsid w:val="005B3100"/>
    <w:rsid w:val="005C1E57"/>
    <w:rsid w:val="005F412B"/>
    <w:rsid w:val="00631DFB"/>
    <w:rsid w:val="006513FB"/>
    <w:rsid w:val="006534E1"/>
    <w:rsid w:val="00674209"/>
    <w:rsid w:val="0068170F"/>
    <w:rsid w:val="0069071A"/>
    <w:rsid w:val="006B70F9"/>
    <w:rsid w:val="006C7689"/>
    <w:rsid w:val="006F43FB"/>
    <w:rsid w:val="00703510"/>
    <w:rsid w:val="0070439F"/>
    <w:rsid w:val="007049AA"/>
    <w:rsid w:val="00724F61"/>
    <w:rsid w:val="00751D8F"/>
    <w:rsid w:val="00760547"/>
    <w:rsid w:val="007D4340"/>
    <w:rsid w:val="00815A71"/>
    <w:rsid w:val="00831AD1"/>
    <w:rsid w:val="00836821"/>
    <w:rsid w:val="00857B74"/>
    <w:rsid w:val="00885DE5"/>
    <w:rsid w:val="00886B41"/>
    <w:rsid w:val="00887C48"/>
    <w:rsid w:val="008C0176"/>
    <w:rsid w:val="008D594A"/>
    <w:rsid w:val="00945057"/>
    <w:rsid w:val="009720F6"/>
    <w:rsid w:val="00972C12"/>
    <w:rsid w:val="00A22A38"/>
    <w:rsid w:val="00A56092"/>
    <w:rsid w:val="00A623F5"/>
    <w:rsid w:val="00A66F8E"/>
    <w:rsid w:val="00A81E8B"/>
    <w:rsid w:val="00AA4314"/>
    <w:rsid w:val="00AC3BDE"/>
    <w:rsid w:val="00AD0646"/>
    <w:rsid w:val="00AD142C"/>
    <w:rsid w:val="00B036AD"/>
    <w:rsid w:val="00B234AD"/>
    <w:rsid w:val="00B319B0"/>
    <w:rsid w:val="00B76B7E"/>
    <w:rsid w:val="00B82E28"/>
    <w:rsid w:val="00BA236F"/>
    <w:rsid w:val="00BD0464"/>
    <w:rsid w:val="00BD7757"/>
    <w:rsid w:val="00BE1A6C"/>
    <w:rsid w:val="00BE3A46"/>
    <w:rsid w:val="00BF14B4"/>
    <w:rsid w:val="00C0247F"/>
    <w:rsid w:val="00C167F5"/>
    <w:rsid w:val="00C33D0B"/>
    <w:rsid w:val="00C4157A"/>
    <w:rsid w:val="00C546DC"/>
    <w:rsid w:val="00C83D1C"/>
    <w:rsid w:val="00CA02E0"/>
    <w:rsid w:val="00CA70A4"/>
    <w:rsid w:val="00CC0655"/>
    <w:rsid w:val="00CE1878"/>
    <w:rsid w:val="00D019D2"/>
    <w:rsid w:val="00D035E6"/>
    <w:rsid w:val="00D2388B"/>
    <w:rsid w:val="00D33ECA"/>
    <w:rsid w:val="00D355B2"/>
    <w:rsid w:val="00D4401E"/>
    <w:rsid w:val="00D44670"/>
    <w:rsid w:val="00D722C5"/>
    <w:rsid w:val="00D85427"/>
    <w:rsid w:val="00D90452"/>
    <w:rsid w:val="00D92D43"/>
    <w:rsid w:val="00D970F5"/>
    <w:rsid w:val="00DA2AC9"/>
    <w:rsid w:val="00DC5EB8"/>
    <w:rsid w:val="00E20CF8"/>
    <w:rsid w:val="00E210D5"/>
    <w:rsid w:val="00E34064"/>
    <w:rsid w:val="00E42466"/>
    <w:rsid w:val="00E62F57"/>
    <w:rsid w:val="00F01C79"/>
    <w:rsid w:val="00F029D4"/>
    <w:rsid w:val="00F12B4E"/>
    <w:rsid w:val="00F17ACA"/>
    <w:rsid w:val="00F51B3E"/>
    <w:rsid w:val="00F6599E"/>
    <w:rsid w:val="00FD4FE2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680B6F55"/>
  <w15:docId w15:val="{242F8D4C-FCE2-494D-B1AE-D025B7E1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1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236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36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51D8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6EC2"/>
    <w:rPr>
      <w:color w:val="96607D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19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2B3B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mann@fwvbu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wvbu.ch/datenschutz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6C9D-1EA1-4A7B-9C19-DC7A75C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53</Characters>
  <Application>Microsoft Office Word</Application>
  <DocSecurity>0</DocSecurity>
  <Lines>4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yss</dc:creator>
  <cp:lastModifiedBy>Alex Wyss</cp:lastModifiedBy>
  <cp:revision>6</cp:revision>
  <cp:lastPrinted>2026-02-01T07:45:00Z</cp:lastPrinted>
  <dcterms:created xsi:type="dcterms:W3CDTF">2026-02-01T10:14:00Z</dcterms:created>
  <dcterms:modified xsi:type="dcterms:W3CDTF">2026-02-01T10:16:00Z</dcterms:modified>
</cp:coreProperties>
</file>